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52C91" w14:textId="400FAD7A" w:rsidR="005E1866" w:rsidRPr="009D7177" w:rsidRDefault="0088696E" w:rsidP="005E1866">
      <w:pPr>
        <w:spacing w:after="0" w:line="240" w:lineRule="auto"/>
        <w:jc w:val="right"/>
        <w:rPr>
          <w:rFonts w:ascii="Arial" w:hAnsi="Arial" w:cs="Arial"/>
        </w:rPr>
      </w:pPr>
      <w:r w:rsidRPr="009D7177">
        <w:rPr>
          <w:rFonts w:ascii="Arial" w:hAnsi="Arial" w:cs="Arial"/>
        </w:rPr>
        <w:t xml:space="preserve">Polanów, </w:t>
      </w:r>
      <w:r w:rsidR="00F8658D" w:rsidRPr="009D7177">
        <w:rPr>
          <w:rFonts w:ascii="Arial" w:hAnsi="Arial" w:cs="Arial"/>
        </w:rPr>
        <w:t xml:space="preserve">dnia </w:t>
      </w:r>
      <w:r w:rsidR="00D84632">
        <w:rPr>
          <w:rFonts w:ascii="Arial" w:hAnsi="Arial" w:cs="Arial"/>
        </w:rPr>
        <w:t>09 listopada</w:t>
      </w:r>
      <w:r w:rsidRPr="009D7177">
        <w:rPr>
          <w:rFonts w:ascii="Arial" w:hAnsi="Arial" w:cs="Arial"/>
        </w:rPr>
        <w:t xml:space="preserve"> 2020</w:t>
      </w:r>
      <w:r w:rsidR="00B94798" w:rsidRPr="009D7177">
        <w:rPr>
          <w:rFonts w:ascii="Arial" w:hAnsi="Arial" w:cs="Arial"/>
        </w:rPr>
        <w:t xml:space="preserve"> r.</w:t>
      </w:r>
    </w:p>
    <w:p w14:paraId="20EB63EF" w14:textId="183CAA5E" w:rsidR="00B94798" w:rsidRPr="009D7177" w:rsidRDefault="0088696E" w:rsidP="00AD170B">
      <w:pPr>
        <w:spacing w:after="480" w:line="240" w:lineRule="auto"/>
        <w:rPr>
          <w:rFonts w:ascii="Arial" w:hAnsi="Arial" w:cs="Arial"/>
        </w:rPr>
      </w:pPr>
      <w:r w:rsidRPr="009D7177">
        <w:rPr>
          <w:rFonts w:ascii="Arial" w:hAnsi="Arial" w:cs="Arial"/>
          <w:b/>
        </w:rPr>
        <w:t>PA</w:t>
      </w:r>
      <w:r w:rsidR="00522478" w:rsidRPr="009D7177">
        <w:rPr>
          <w:rFonts w:ascii="Arial" w:hAnsi="Arial" w:cs="Arial"/>
          <w:b/>
        </w:rPr>
        <w:t>.</w:t>
      </w:r>
      <w:r w:rsidR="00D84632">
        <w:rPr>
          <w:rFonts w:ascii="Arial" w:hAnsi="Arial" w:cs="Arial"/>
          <w:b/>
        </w:rPr>
        <w:t>VI.6150.4.2020.RG.2</w:t>
      </w:r>
    </w:p>
    <w:p w14:paraId="261BC589" w14:textId="77777777" w:rsidR="00B94798" w:rsidRPr="009D7177" w:rsidRDefault="00CC28DF" w:rsidP="00CC28DF">
      <w:pPr>
        <w:spacing w:after="0" w:line="240" w:lineRule="auto"/>
        <w:jc w:val="center"/>
        <w:rPr>
          <w:rFonts w:ascii="Arial" w:hAnsi="Arial" w:cs="Arial"/>
          <w:b/>
        </w:rPr>
      </w:pPr>
      <w:r w:rsidRPr="009D7177">
        <w:rPr>
          <w:rFonts w:ascii="Arial" w:hAnsi="Arial" w:cs="Arial"/>
          <w:b/>
        </w:rPr>
        <w:t>OBWIESZCZENI</w:t>
      </w:r>
      <w:r w:rsidR="00B94798" w:rsidRPr="009D7177">
        <w:rPr>
          <w:rFonts w:ascii="Arial" w:hAnsi="Arial" w:cs="Arial"/>
          <w:b/>
        </w:rPr>
        <w:t>E</w:t>
      </w:r>
    </w:p>
    <w:p w14:paraId="1275E16A" w14:textId="77777777" w:rsidR="00B94798" w:rsidRPr="009D7177" w:rsidRDefault="00B94798" w:rsidP="00AD170B">
      <w:pPr>
        <w:spacing w:after="240" w:line="240" w:lineRule="auto"/>
        <w:jc w:val="center"/>
        <w:rPr>
          <w:rFonts w:ascii="Arial" w:hAnsi="Arial" w:cs="Arial"/>
          <w:b/>
        </w:rPr>
      </w:pPr>
      <w:r w:rsidRPr="009D7177">
        <w:rPr>
          <w:rFonts w:ascii="Arial" w:hAnsi="Arial" w:cs="Arial"/>
          <w:b/>
        </w:rPr>
        <w:t>BURMISTRZA POLANOWA</w:t>
      </w:r>
    </w:p>
    <w:p w14:paraId="64E4C724" w14:textId="2FB06692" w:rsidR="00AD170B" w:rsidRDefault="00786F17" w:rsidP="00FC03F1">
      <w:pPr>
        <w:spacing w:after="240" w:line="240" w:lineRule="auto"/>
        <w:ind w:firstLine="708"/>
        <w:rPr>
          <w:rStyle w:val="alb"/>
          <w:rFonts w:ascii="Arial" w:hAnsi="Arial" w:cs="Arial"/>
        </w:rPr>
      </w:pPr>
      <w:r w:rsidRPr="009D7177">
        <w:rPr>
          <w:rFonts w:ascii="Arial" w:hAnsi="Arial" w:cs="Arial"/>
        </w:rPr>
        <w:t>Na podstawie art. 42ab ust. 2 ustawy z dnia 13 paździ</w:t>
      </w:r>
      <w:r w:rsidR="00C00DAB" w:rsidRPr="009D7177">
        <w:rPr>
          <w:rFonts w:ascii="Arial" w:hAnsi="Arial" w:cs="Arial"/>
        </w:rPr>
        <w:t xml:space="preserve">ernika 1995 r. Prawo Łowieckie </w:t>
      </w:r>
      <w:r w:rsidR="00CC28DF" w:rsidRPr="009D7177">
        <w:rPr>
          <w:rFonts w:ascii="Arial" w:hAnsi="Arial" w:cs="Arial"/>
        </w:rPr>
        <w:t xml:space="preserve">(tekst </w:t>
      </w:r>
      <w:r w:rsidRPr="009D7177">
        <w:rPr>
          <w:rFonts w:ascii="Arial" w:hAnsi="Arial" w:cs="Arial"/>
        </w:rPr>
        <w:t>j</w:t>
      </w:r>
      <w:r w:rsidR="00CC28DF" w:rsidRPr="009D7177">
        <w:rPr>
          <w:rFonts w:ascii="Arial" w:hAnsi="Arial" w:cs="Arial"/>
        </w:rPr>
        <w:t>edn</w:t>
      </w:r>
      <w:r w:rsidR="0088696E" w:rsidRPr="009D7177">
        <w:rPr>
          <w:rFonts w:ascii="Arial" w:hAnsi="Arial" w:cs="Arial"/>
        </w:rPr>
        <w:t>. Dz. U. z 2020 r. poz. 1683</w:t>
      </w:r>
      <w:r w:rsidRPr="009D7177">
        <w:rPr>
          <w:rFonts w:ascii="Arial" w:hAnsi="Arial" w:cs="Arial"/>
        </w:rPr>
        <w:t xml:space="preserve"> ze zm.) </w:t>
      </w:r>
    </w:p>
    <w:p w14:paraId="7789A0EF" w14:textId="195ECCD5" w:rsidR="00A9387B" w:rsidRPr="00AD170B" w:rsidRDefault="00DE47BE" w:rsidP="00FC03F1">
      <w:pPr>
        <w:spacing w:after="240" w:line="240" w:lineRule="auto"/>
        <w:jc w:val="center"/>
        <w:rPr>
          <w:rStyle w:val="alb"/>
          <w:rFonts w:ascii="Arial" w:hAnsi="Arial" w:cs="Arial"/>
        </w:rPr>
      </w:pPr>
      <w:r w:rsidRPr="009D7177">
        <w:rPr>
          <w:rStyle w:val="alb"/>
          <w:rFonts w:ascii="Arial" w:hAnsi="Arial" w:cs="Arial"/>
          <w:b/>
        </w:rPr>
        <w:t>zawiadamiam</w:t>
      </w:r>
    </w:p>
    <w:p w14:paraId="75EFEF73" w14:textId="77777777" w:rsidR="00721350" w:rsidRPr="009D7177" w:rsidRDefault="00E73C2C" w:rsidP="009D7177">
      <w:pPr>
        <w:spacing w:after="0" w:line="240" w:lineRule="auto"/>
        <w:rPr>
          <w:rStyle w:val="alb"/>
          <w:rFonts w:ascii="Arial" w:hAnsi="Arial" w:cs="Arial"/>
          <w:b/>
        </w:rPr>
      </w:pPr>
      <w:r w:rsidRPr="009D7177">
        <w:rPr>
          <w:rStyle w:val="alb"/>
          <w:rFonts w:ascii="Arial" w:hAnsi="Arial" w:cs="Arial"/>
          <w:b/>
        </w:rPr>
        <w:t xml:space="preserve">że </w:t>
      </w:r>
      <w:r w:rsidR="00786F17" w:rsidRPr="009D7177">
        <w:rPr>
          <w:rStyle w:val="alb"/>
          <w:rFonts w:ascii="Arial" w:hAnsi="Arial" w:cs="Arial"/>
          <w:b/>
        </w:rPr>
        <w:t>na t</w:t>
      </w:r>
      <w:r w:rsidR="008F0A77" w:rsidRPr="009D7177">
        <w:rPr>
          <w:rStyle w:val="alb"/>
          <w:rFonts w:ascii="Arial" w:hAnsi="Arial" w:cs="Arial"/>
          <w:b/>
        </w:rPr>
        <w:t>erenie</w:t>
      </w:r>
      <w:r w:rsidR="009D7177" w:rsidRPr="009D7177">
        <w:rPr>
          <w:rStyle w:val="alb"/>
          <w:rFonts w:ascii="Arial" w:hAnsi="Arial" w:cs="Arial"/>
          <w:b/>
        </w:rPr>
        <w:t xml:space="preserve"> obwodu łowieckiego nr 40 i 207</w:t>
      </w:r>
      <w:r w:rsidR="00331624" w:rsidRPr="009D7177">
        <w:rPr>
          <w:rStyle w:val="alb"/>
          <w:rFonts w:ascii="Arial" w:hAnsi="Arial" w:cs="Arial"/>
          <w:b/>
        </w:rPr>
        <w:t xml:space="preserve"> </w:t>
      </w:r>
      <w:r w:rsidR="00BB461B" w:rsidRPr="009D7177">
        <w:rPr>
          <w:rStyle w:val="alb"/>
          <w:rFonts w:ascii="Arial" w:hAnsi="Arial" w:cs="Arial"/>
          <w:b/>
        </w:rPr>
        <w:t>odbędą</w:t>
      </w:r>
      <w:r w:rsidRPr="009D7177">
        <w:rPr>
          <w:rStyle w:val="alb"/>
          <w:rFonts w:ascii="Arial" w:hAnsi="Arial" w:cs="Arial"/>
          <w:b/>
        </w:rPr>
        <w:t xml:space="preserve"> się </w:t>
      </w:r>
      <w:r w:rsidR="0003332B" w:rsidRPr="009D7177">
        <w:rPr>
          <w:rStyle w:val="alb"/>
          <w:rFonts w:ascii="Arial" w:hAnsi="Arial" w:cs="Arial"/>
          <w:b/>
        </w:rPr>
        <w:t>polowania</w:t>
      </w:r>
      <w:r w:rsidRPr="009D7177">
        <w:rPr>
          <w:rStyle w:val="alb"/>
          <w:rFonts w:ascii="Arial" w:hAnsi="Arial" w:cs="Arial"/>
          <w:b/>
        </w:rPr>
        <w:t xml:space="preserve"> zbiorowe</w:t>
      </w:r>
      <w:r w:rsidR="00331624" w:rsidRPr="009D7177">
        <w:rPr>
          <w:rStyle w:val="alb"/>
          <w:rFonts w:ascii="Arial" w:hAnsi="Arial" w:cs="Arial"/>
          <w:b/>
        </w:rPr>
        <w:t xml:space="preserve"> organizowane przez Koło Łow</w:t>
      </w:r>
      <w:r w:rsidR="009D7177" w:rsidRPr="009D7177">
        <w:rPr>
          <w:rStyle w:val="alb"/>
          <w:rFonts w:ascii="Arial" w:hAnsi="Arial" w:cs="Arial"/>
          <w:b/>
        </w:rPr>
        <w:t>ieckie „DZIK</w:t>
      </w:r>
      <w:r w:rsidR="006C0ABC" w:rsidRPr="009D7177">
        <w:rPr>
          <w:rStyle w:val="alb"/>
          <w:rFonts w:ascii="Arial" w:hAnsi="Arial" w:cs="Arial"/>
          <w:b/>
        </w:rPr>
        <w:t>”</w:t>
      </w:r>
      <w:r w:rsidR="006E7FA4" w:rsidRPr="009D7177">
        <w:rPr>
          <w:rStyle w:val="alb"/>
          <w:rFonts w:ascii="Arial" w:hAnsi="Arial" w:cs="Arial"/>
          <w:b/>
        </w:rPr>
        <w:t xml:space="preserve"> </w:t>
      </w:r>
      <w:r w:rsidR="009D7177" w:rsidRPr="009D7177">
        <w:rPr>
          <w:rStyle w:val="alb"/>
          <w:rFonts w:ascii="Arial" w:hAnsi="Arial" w:cs="Arial"/>
          <w:b/>
        </w:rPr>
        <w:t>ul. Bobolicka 7, 76-010 Polanów</w:t>
      </w:r>
      <w:r w:rsidR="008A5AD1" w:rsidRPr="009D7177">
        <w:rPr>
          <w:rStyle w:val="alb"/>
          <w:rFonts w:ascii="Arial" w:hAnsi="Arial" w:cs="Arial"/>
          <w:b/>
        </w:rPr>
        <w:t xml:space="preserve"> </w:t>
      </w:r>
    </w:p>
    <w:p w14:paraId="10C20E15" w14:textId="77777777" w:rsidR="00786F17" w:rsidRPr="009D7177" w:rsidRDefault="008A5AD1" w:rsidP="009D7177">
      <w:pPr>
        <w:spacing w:after="0" w:line="240" w:lineRule="auto"/>
        <w:rPr>
          <w:rStyle w:val="alb"/>
          <w:rFonts w:ascii="Arial" w:hAnsi="Arial" w:cs="Arial"/>
          <w:b/>
        </w:rPr>
      </w:pPr>
      <w:r w:rsidRPr="009D7177">
        <w:rPr>
          <w:rStyle w:val="alb"/>
          <w:rFonts w:ascii="Arial" w:hAnsi="Arial" w:cs="Arial"/>
          <w:b/>
        </w:rPr>
        <w:t>w następujących terminach</w:t>
      </w:r>
    </w:p>
    <w:p w14:paraId="7FA3067B" w14:textId="4910E14F" w:rsidR="00BB461B" w:rsidRDefault="00D4760D" w:rsidP="00AD17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Style w:val="alb"/>
          <w:rFonts w:ascii="Arial" w:hAnsi="Arial" w:cs="Arial"/>
          <w:b/>
        </w:rPr>
      </w:pPr>
      <w:r>
        <w:rPr>
          <w:rStyle w:val="alb"/>
          <w:rFonts w:ascii="Arial" w:hAnsi="Arial" w:cs="Arial"/>
          <w:b/>
        </w:rPr>
        <w:t>05 – 06 grudnia 2020 r.;</w:t>
      </w:r>
    </w:p>
    <w:p w14:paraId="7B0DFCFE" w14:textId="57B774E8" w:rsidR="00FC03F1" w:rsidRDefault="00D4760D" w:rsidP="00AD17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Style w:val="alb"/>
          <w:rFonts w:ascii="Arial" w:hAnsi="Arial" w:cs="Arial"/>
          <w:b/>
        </w:rPr>
      </w:pPr>
      <w:r>
        <w:rPr>
          <w:rStyle w:val="alb"/>
          <w:rFonts w:ascii="Arial" w:hAnsi="Arial" w:cs="Arial"/>
          <w:b/>
        </w:rPr>
        <w:t>12 – 13 grudnia 2020 r.;</w:t>
      </w:r>
    </w:p>
    <w:p w14:paraId="6B8C32C7" w14:textId="0CC8649E" w:rsidR="00FC03F1" w:rsidRDefault="00D4760D" w:rsidP="00AD17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Style w:val="alb"/>
          <w:rFonts w:ascii="Arial" w:hAnsi="Arial" w:cs="Arial"/>
          <w:b/>
        </w:rPr>
      </w:pPr>
      <w:r>
        <w:rPr>
          <w:rStyle w:val="alb"/>
          <w:rFonts w:ascii="Arial" w:hAnsi="Arial" w:cs="Arial"/>
          <w:b/>
        </w:rPr>
        <w:t>19 – 20 grudnia 2020 r.;</w:t>
      </w:r>
    </w:p>
    <w:p w14:paraId="28BE3EFD" w14:textId="53CACB98" w:rsidR="00FC03F1" w:rsidRDefault="00FC03F1" w:rsidP="00AD17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Style w:val="alb"/>
          <w:rFonts w:ascii="Arial" w:hAnsi="Arial" w:cs="Arial"/>
          <w:b/>
        </w:rPr>
      </w:pPr>
      <w:r>
        <w:rPr>
          <w:rStyle w:val="alb"/>
          <w:rFonts w:ascii="Arial" w:hAnsi="Arial" w:cs="Arial"/>
          <w:b/>
        </w:rPr>
        <w:t xml:space="preserve">26 – 27 grudnia </w:t>
      </w:r>
      <w:r w:rsidR="00D4760D">
        <w:rPr>
          <w:rStyle w:val="alb"/>
          <w:rFonts w:ascii="Arial" w:hAnsi="Arial" w:cs="Arial"/>
          <w:b/>
        </w:rPr>
        <w:t>2020 r.;</w:t>
      </w:r>
    </w:p>
    <w:p w14:paraId="7BC4550A" w14:textId="322CFD9A" w:rsidR="00FC03F1" w:rsidRDefault="00D4760D" w:rsidP="00AD17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Style w:val="alb"/>
          <w:rFonts w:ascii="Arial" w:hAnsi="Arial" w:cs="Arial"/>
          <w:b/>
        </w:rPr>
      </w:pPr>
      <w:r>
        <w:rPr>
          <w:rStyle w:val="alb"/>
          <w:rFonts w:ascii="Arial" w:hAnsi="Arial" w:cs="Arial"/>
          <w:b/>
        </w:rPr>
        <w:t>02 – 03 stycznia 2021 r.;</w:t>
      </w:r>
    </w:p>
    <w:p w14:paraId="31F2EA75" w14:textId="4491DA56" w:rsidR="00FC03F1" w:rsidRDefault="00D4760D" w:rsidP="00AD17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Style w:val="alb"/>
          <w:rFonts w:ascii="Arial" w:hAnsi="Arial" w:cs="Arial"/>
          <w:b/>
        </w:rPr>
      </w:pPr>
      <w:r>
        <w:rPr>
          <w:rStyle w:val="alb"/>
          <w:rFonts w:ascii="Arial" w:hAnsi="Arial" w:cs="Arial"/>
          <w:b/>
        </w:rPr>
        <w:t>09 – 10 stycznia 2021 r.;</w:t>
      </w:r>
    </w:p>
    <w:p w14:paraId="6476F78B" w14:textId="06D533F1" w:rsidR="00FC03F1" w:rsidRDefault="00D4760D" w:rsidP="00AD17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Style w:val="alb"/>
          <w:rFonts w:ascii="Arial" w:hAnsi="Arial" w:cs="Arial"/>
          <w:b/>
        </w:rPr>
      </w:pPr>
      <w:r>
        <w:rPr>
          <w:rStyle w:val="alb"/>
          <w:rFonts w:ascii="Arial" w:hAnsi="Arial" w:cs="Arial"/>
          <w:b/>
        </w:rPr>
        <w:t>16 – 17 stycznia 2021 r.;</w:t>
      </w:r>
    </w:p>
    <w:p w14:paraId="63DE3274" w14:textId="004C7CFE" w:rsidR="00FC03F1" w:rsidRDefault="00D4760D" w:rsidP="00AD17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Style w:val="alb"/>
          <w:rFonts w:ascii="Arial" w:hAnsi="Arial" w:cs="Arial"/>
          <w:b/>
        </w:rPr>
      </w:pPr>
      <w:r>
        <w:rPr>
          <w:rStyle w:val="alb"/>
          <w:rFonts w:ascii="Arial" w:hAnsi="Arial" w:cs="Arial"/>
          <w:b/>
        </w:rPr>
        <w:t>23 – 24 stycznia 2021 r.;</w:t>
      </w:r>
    </w:p>
    <w:p w14:paraId="488DD861" w14:textId="6BBE5053" w:rsidR="00FC03F1" w:rsidRDefault="00FC03F1" w:rsidP="00AD17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Style w:val="alb"/>
          <w:rFonts w:ascii="Arial" w:hAnsi="Arial" w:cs="Arial"/>
          <w:b/>
        </w:rPr>
      </w:pPr>
      <w:r>
        <w:rPr>
          <w:rStyle w:val="alb"/>
          <w:rFonts w:ascii="Arial" w:hAnsi="Arial" w:cs="Arial"/>
          <w:b/>
        </w:rPr>
        <w:t>30 – 31 stycznia 2021 r.</w:t>
      </w:r>
    </w:p>
    <w:p w14:paraId="5F94D50D" w14:textId="65AA7577" w:rsidR="00FC03F1" w:rsidRPr="00FC03F1" w:rsidRDefault="00FC03F1" w:rsidP="00FC03F1">
      <w:pPr>
        <w:spacing w:after="240" w:line="240" w:lineRule="auto"/>
        <w:ind w:left="66"/>
        <w:rPr>
          <w:rStyle w:val="alb"/>
          <w:rFonts w:ascii="Arial" w:hAnsi="Arial" w:cs="Arial"/>
          <w:b/>
        </w:rPr>
      </w:pPr>
      <w:r>
        <w:rPr>
          <w:rStyle w:val="alb"/>
          <w:rFonts w:ascii="Arial" w:hAnsi="Arial" w:cs="Arial"/>
          <w:b/>
        </w:rPr>
        <w:t>Polowania będą organizowane w godzinach 8:00 – 16:00.</w:t>
      </w:r>
    </w:p>
    <w:p w14:paraId="3D52CDD7" w14:textId="04A2CFCF" w:rsidR="00A9387B" w:rsidRPr="009D7177" w:rsidRDefault="00786F17" w:rsidP="00FC03F1">
      <w:pPr>
        <w:spacing w:after="0" w:line="240" w:lineRule="auto"/>
        <w:ind w:firstLine="357"/>
        <w:rPr>
          <w:rFonts w:ascii="Arial" w:hAnsi="Arial" w:cs="Arial"/>
        </w:rPr>
      </w:pPr>
      <w:r w:rsidRPr="009D7177">
        <w:rPr>
          <w:rFonts w:ascii="Arial" w:hAnsi="Arial" w:cs="Arial"/>
        </w:rPr>
        <w:t xml:space="preserve">Ponadto informuję, iż właściciel, posiadacz lub zarządca gruntu, w terminie nie krótszym niż 3 dni </w:t>
      </w:r>
      <w:r w:rsidR="00D47F97" w:rsidRPr="009D7177">
        <w:rPr>
          <w:rFonts w:ascii="Arial" w:hAnsi="Arial" w:cs="Arial"/>
        </w:rPr>
        <w:t>przed planowanym terminem rozpoczęcia polowania zbiorowego</w:t>
      </w:r>
      <w:r w:rsidR="00ED2733" w:rsidRPr="009D7177">
        <w:rPr>
          <w:rFonts w:ascii="Arial" w:hAnsi="Arial" w:cs="Arial"/>
        </w:rPr>
        <w:t>,</w:t>
      </w:r>
      <w:r w:rsidR="00D47F97" w:rsidRPr="009D7177">
        <w:rPr>
          <w:rFonts w:ascii="Arial" w:hAnsi="Arial" w:cs="Arial"/>
        </w:rPr>
        <w:t xml:space="preserve"> może zgłosić sprzeciw wraz z uzasadnieniem. W sprzeciwie właściciel, posiadacz lub zarządca gruntu powinien wskazać nieruchomość po</w:t>
      </w:r>
      <w:r w:rsidR="00A9387B" w:rsidRPr="009D7177">
        <w:rPr>
          <w:rFonts w:ascii="Arial" w:hAnsi="Arial" w:cs="Arial"/>
        </w:rPr>
        <w:t xml:space="preserve">przez </w:t>
      </w:r>
      <w:r w:rsidR="00ED2733" w:rsidRPr="009D7177">
        <w:rPr>
          <w:rFonts w:ascii="Arial" w:hAnsi="Arial" w:cs="Arial"/>
        </w:rPr>
        <w:t>podanie dokładnego adresu, w przypadku</w:t>
      </w:r>
      <w:r w:rsidR="00B67C58">
        <w:rPr>
          <w:rFonts w:ascii="Arial" w:hAnsi="Arial" w:cs="Arial"/>
        </w:rPr>
        <w:t>,</w:t>
      </w:r>
      <w:r w:rsidR="00ED2733" w:rsidRPr="009D7177">
        <w:rPr>
          <w:rFonts w:ascii="Arial" w:hAnsi="Arial" w:cs="Arial"/>
        </w:rPr>
        <w:t xml:space="preserve"> gdyby takiego nie było -</w:t>
      </w:r>
      <w:r w:rsidR="00D47F97" w:rsidRPr="009D7177">
        <w:rPr>
          <w:rFonts w:ascii="Arial" w:hAnsi="Arial" w:cs="Arial"/>
        </w:rPr>
        <w:t xml:space="preserve"> numeru działki ewidencyjnej i obrębu.</w:t>
      </w:r>
    </w:p>
    <w:p w14:paraId="2CAF828E" w14:textId="525E37CC" w:rsidR="00D47F97" w:rsidRPr="009D7177" w:rsidRDefault="00D47F97" w:rsidP="00FC03F1">
      <w:pPr>
        <w:spacing w:after="0" w:line="240" w:lineRule="auto"/>
        <w:ind w:firstLine="357"/>
        <w:rPr>
          <w:rFonts w:ascii="Arial" w:hAnsi="Arial" w:cs="Arial"/>
        </w:rPr>
      </w:pPr>
      <w:r w:rsidRPr="009D7177">
        <w:rPr>
          <w:rFonts w:ascii="Arial" w:hAnsi="Arial" w:cs="Arial"/>
        </w:rPr>
        <w:t>Burmistrz zawiadamia niezwłocznie dzierżawcę lub zarządcę obwodu łowieckiego o</w:t>
      </w:r>
      <w:r w:rsidR="00AD170B">
        <w:rPr>
          <w:rFonts w:ascii="Arial" w:hAnsi="Arial" w:cs="Arial"/>
        </w:rPr>
        <w:t> w</w:t>
      </w:r>
      <w:r w:rsidRPr="009D7177">
        <w:rPr>
          <w:rFonts w:ascii="Arial" w:hAnsi="Arial" w:cs="Arial"/>
        </w:rPr>
        <w:t>niesionych przez właściciela, posiadacza lub zarządcę gruntu sprzeciwie do organizowanego polowania zbiorowego przekazując mu ten sprzeciw wraz z uzasadnieniem.</w:t>
      </w:r>
    </w:p>
    <w:p w14:paraId="64304612" w14:textId="77777777" w:rsidR="00D47F97" w:rsidRPr="009D7177" w:rsidRDefault="00D47F97" w:rsidP="009D7177">
      <w:pPr>
        <w:spacing w:after="0" w:line="240" w:lineRule="auto"/>
        <w:ind w:firstLine="360"/>
        <w:rPr>
          <w:rFonts w:ascii="Arial" w:hAnsi="Arial" w:cs="Arial"/>
        </w:rPr>
      </w:pPr>
      <w:r w:rsidRPr="009D7177">
        <w:rPr>
          <w:rFonts w:ascii="Arial" w:hAnsi="Arial" w:cs="Arial"/>
        </w:rPr>
        <w:t xml:space="preserve">Dzierżawca albo zarządca obwodu łowieckiego przy organizacji polowania zbiorowego uwzględnia sprzeciw, gdy wykonywanie polowania będzie zagrażało bezpieczeństwu lub życiu ludzi. </w:t>
      </w:r>
    </w:p>
    <w:p w14:paraId="2AFCFB21" w14:textId="77777777" w:rsidR="00D47F97" w:rsidRPr="009D7177" w:rsidRDefault="00D47F97" w:rsidP="00AD170B">
      <w:pPr>
        <w:spacing w:after="480" w:line="240" w:lineRule="auto"/>
        <w:ind w:firstLine="357"/>
        <w:rPr>
          <w:rFonts w:ascii="Arial" w:hAnsi="Arial" w:cs="Arial"/>
        </w:rPr>
      </w:pPr>
      <w:r w:rsidRPr="009D7177">
        <w:rPr>
          <w:rFonts w:ascii="Arial" w:hAnsi="Arial" w:cs="Arial"/>
        </w:rPr>
        <w:t xml:space="preserve">Dzierżawca albo zarządca obwodu łowieckiego obowiązany jest przed planowanym terminem rozpoczęcia polowania zbiorowego oznakować obszar tego polowania tablicami ostrzegawczymi. </w:t>
      </w:r>
    </w:p>
    <w:p w14:paraId="5BA80985" w14:textId="77777777" w:rsidR="00F8658D" w:rsidRPr="009D7177" w:rsidRDefault="00F8658D" w:rsidP="00786F17">
      <w:pPr>
        <w:spacing w:after="0" w:line="360" w:lineRule="auto"/>
        <w:jc w:val="both"/>
        <w:rPr>
          <w:rFonts w:ascii="Arial" w:hAnsi="Arial" w:cs="Arial"/>
          <w:sz w:val="18"/>
        </w:rPr>
      </w:pPr>
      <w:r w:rsidRPr="009D7177">
        <w:rPr>
          <w:rFonts w:ascii="Arial" w:hAnsi="Arial" w:cs="Arial"/>
          <w:sz w:val="18"/>
        </w:rPr>
        <w:t>JP/RG</w:t>
      </w:r>
    </w:p>
    <w:p w14:paraId="58822894" w14:textId="77777777" w:rsidR="00202F38" w:rsidRDefault="00445924" w:rsidP="00B10913">
      <w:pPr>
        <w:tabs>
          <w:tab w:val="center" w:pos="7371"/>
        </w:tabs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-ca Burmistrza Polanowa</w:t>
      </w:r>
    </w:p>
    <w:p w14:paraId="145B99DF" w14:textId="77777777" w:rsidR="00445924" w:rsidRPr="009D7177" w:rsidRDefault="00445924" w:rsidP="00B10913">
      <w:pPr>
        <w:tabs>
          <w:tab w:val="center" w:pos="7371"/>
        </w:tabs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iotr Górniak</w:t>
      </w:r>
    </w:p>
    <w:p w14:paraId="1A116799" w14:textId="77777777" w:rsidR="00D47F97" w:rsidRPr="009D7177" w:rsidRDefault="00D47F97" w:rsidP="00D4760D">
      <w:pPr>
        <w:spacing w:before="600" w:after="0"/>
        <w:jc w:val="both"/>
        <w:rPr>
          <w:rFonts w:ascii="Arial" w:hAnsi="Arial" w:cs="Arial"/>
          <w:sz w:val="18"/>
        </w:rPr>
      </w:pPr>
      <w:r w:rsidRPr="009D7177">
        <w:rPr>
          <w:rFonts w:ascii="Arial" w:hAnsi="Arial" w:cs="Arial"/>
          <w:sz w:val="18"/>
        </w:rPr>
        <w:t>Niniejsze obwieszczenie zostaje podane do publicznej wiadomości przez zamieszczenie:</w:t>
      </w:r>
    </w:p>
    <w:p w14:paraId="28C00D69" w14:textId="1747BF88" w:rsidR="00D47F97" w:rsidRPr="009D7177" w:rsidRDefault="00BB461B" w:rsidP="00FC03F1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 w:val="18"/>
        </w:rPr>
      </w:pPr>
      <w:r w:rsidRPr="009D7177">
        <w:rPr>
          <w:rFonts w:ascii="Arial" w:hAnsi="Arial" w:cs="Arial"/>
          <w:sz w:val="18"/>
        </w:rPr>
        <w:t>w Biuletynie Informacji Publicznej Urzędu Miejskiego w Polanowie</w:t>
      </w:r>
      <w:r w:rsidR="00AD170B">
        <w:rPr>
          <w:rFonts w:ascii="Arial" w:hAnsi="Arial" w:cs="Arial"/>
          <w:sz w:val="18"/>
        </w:rPr>
        <w:t xml:space="preserve"> https://bip.polanow.pl</w:t>
      </w:r>
    </w:p>
    <w:p w14:paraId="6ACF2ACA" w14:textId="77777777" w:rsidR="00D47F97" w:rsidRPr="009D7177" w:rsidRDefault="00D47F97" w:rsidP="00FC03F1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 w:val="18"/>
        </w:rPr>
      </w:pPr>
      <w:r w:rsidRPr="009D7177">
        <w:rPr>
          <w:rFonts w:ascii="Arial" w:hAnsi="Arial" w:cs="Arial"/>
          <w:sz w:val="18"/>
        </w:rPr>
        <w:t xml:space="preserve">na tablicy ogłoszeń Urzędu Miejskiego </w:t>
      </w:r>
      <w:r w:rsidR="00C00DAB" w:rsidRPr="009D7177">
        <w:rPr>
          <w:rFonts w:ascii="Arial" w:hAnsi="Arial" w:cs="Arial"/>
          <w:sz w:val="18"/>
        </w:rPr>
        <w:t>w Polanowie przy ul. Wolności 4</w:t>
      </w:r>
    </w:p>
    <w:p w14:paraId="28A989AF" w14:textId="544E05E5" w:rsidR="009D7177" w:rsidRPr="009D7177" w:rsidRDefault="009D7177" w:rsidP="00FC03F1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c</w:t>
      </w:r>
      <w:r w:rsidR="00FC03F1">
        <w:rPr>
          <w:rFonts w:ascii="Arial" w:hAnsi="Arial" w:cs="Arial"/>
          <w:color w:val="000000" w:themeColor="text1"/>
          <w:sz w:val="18"/>
        </w:rPr>
        <w:t>y ogłoszeń w sołectwie Wielin</w:t>
      </w:r>
    </w:p>
    <w:p w14:paraId="0B13D39F" w14:textId="3617A22B" w:rsidR="009D7177" w:rsidRPr="009D7177" w:rsidRDefault="009D7177" w:rsidP="00FC03F1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</w:t>
      </w:r>
      <w:r w:rsidR="00FC03F1">
        <w:rPr>
          <w:rFonts w:ascii="Arial" w:hAnsi="Arial" w:cs="Arial"/>
          <w:color w:val="000000" w:themeColor="text1"/>
          <w:sz w:val="18"/>
        </w:rPr>
        <w:t>icy ogłoszeń w sołectwie Warblewo</w:t>
      </w:r>
    </w:p>
    <w:p w14:paraId="1E68E903" w14:textId="23375071" w:rsidR="006E7FA4" w:rsidRPr="00FC03F1" w:rsidRDefault="009D7177" w:rsidP="00FC03F1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</w:t>
      </w:r>
      <w:r w:rsidR="00FC03F1">
        <w:rPr>
          <w:rFonts w:ascii="Arial" w:hAnsi="Arial" w:cs="Arial"/>
          <w:color w:val="000000" w:themeColor="text1"/>
          <w:sz w:val="18"/>
        </w:rPr>
        <w:t>cy ogłoszeń w sołectwie Rzeczyca Wielka</w:t>
      </w:r>
    </w:p>
    <w:sectPr w:rsidR="006E7FA4" w:rsidRPr="00FC03F1" w:rsidSect="00D4760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25BCE"/>
    <w:multiLevelType w:val="hybridMultilevel"/>
    <w:tmpl w:val="7DEC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C1109"/>
    <w:multiLevelType w:val="hybridMultilevel"/>
    <w:tmpl w:val="725CC09E"/>
    <w:lvl w:ilvl="0" w:tplc="BC0A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A2CC8"/>
    <w:multiLevelType w:val="hybridMultilevel"/>
    <w:tmpl w:val="65F4DA2C"/>
    <w:lvl w:ilvl="0" w:tplc="E800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81869"/>
    <w:multiLevelType w:val="hybridMultilevel"/>
    <w:tmpl w:val="6322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55B00"/>
    <w:multiLevelType w:val="hybridMultilevel"/>
    <w:tmpl w:val="AE6A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E7DFC"/>
    <w:multiLevelType w:val="hybridMultilevel"/>
    <w:tmpl w:val="1170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798"/>
    <w:rsid w:val="0003332B"/>
    <w:rsid w:val="001278A5"/>
    <w:rsid w:val="001957F1"/>
    <w:rsid w:val="001B298B"/>
    <w:rsid w:val="00202F38"/>
    <w:rsid w:val="002F2D33"/>
    <w:rsid w:val="0031310B"/>
    <w:rsid w:val="00331624"/>
    <w:rsid w:val="003C30CD"/>
    <w:rsid w:val="00445924"/>
    <w:rsid w:val="004669C1"/>
    <w:rsid w:val="004F0F7B"/>
    <w:rsid w:val="00522478"/>
    <w:rsid w:val="005E1866"/>
    <w:rsid w:val="006619EE"/>
    <w:rsid w:val="006C0ABC"/>
    <w:rsid w:val="006E7FA4"/>
    <w:rsid w:val="00717D55"/>
    <w:rsid w:val="00721350"/>
    <w:rsid w:val="00786F17"/>
    <w:rsid w:val="008051AB"/>
    <w:rsid w:val="0088696E"/>
    <w:rsid w:val="008A5AD1"/>
    <w:rsid w:val="008F0A77"/>
    <w:rsid w:val="009D7177"/>
    <w:rsid w:val="00A162EF"/>
    <w:rsid w:val="00A9387B"/>
    <w:rsid w:val="00AC1A4A"/>
    <w:rsid w:val="00AD170B"/>
    <w:rsid w:val="00B10913"/>
    <w:rsid w:val="00B67C58"/>
    <w:rsid w:val="00B94798"/>
    <w:rsid w:val="00BB461B"/>
    <w:rsid w:val="00BD15E1"/>
    <w:rsid w:val="00C00DAB"/>
    <w:rsid w:val="00CC28DF"/>
    <w:rsid w:val="00D4760D"/>
    <w:rsid w:val="00D47F97"/>
    <w:rsid w:val="00D84632"/>
    <w:rsid w:val="00DE47BE"/>
    <w:rsid w:val="00DF778B"/>
    <w:rsid w:val="00E54192"/>
    <w:rsid w:val="00E71FA9"/>
    <w:rsid w:val="00E73C2C"/>
    <w:rsid w:val="00ED2733"/>
    <w:rsid w:val="00F8658D"/>
    <w:rsid w:val="00FC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300CD"/>
  <w15:docId w15:val="{B5BDB55A-481D-A24B-9081-C13FB1C2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798"/>
    <w:pPr>
      <w:ind w:left="720"/>
      <w:contextualSpacing/>
    </w:pPr>
  </w:style>
  <w:style w:type="character" w:customStyle="1" w:styleId="alb">
    <w:name w:val="a_lb"/>
    <w:basedOn w:val="Domylnaczcionkaakapitu"/>
    <w:rsid w:val="00786F17"/>
  </w:style>
  <w:style w:type="character" w:styleId="Hipercze">
    <w:name w:val="Hyperlink"/>
    <w:basedOn w:val="Domylnaczcionkaakapitu"/>
    <w:uiPriority w:val="99"/>
    <w:unhideWhenUsed/>
    <w:rsid w:val="00D47F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CBB9-7201-4D95-9047-CC7621D4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Krzysztof Szypulski</cp:lastModifiedBy>
  <cp:revision>2</cp:revision>
  <cp:lastPrinted>2020-10-19T06:11:00Z</cp:lastPrinted>
  <dcterms:created xsi:type="dcterms:W3CDTF">2020-11-16T12:30:00Z</dcterms:created>
  <dcterms:modified xsi:type="dcterms:W3CDTF">2020-11-16T12:30:00Z</dcterms:modified>
</cp:coreProperties>
</file>